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="00BB2C75">
        <w:rPr>
          <w:rFonts w:ascii="Calibri" w:hAnsi="Calibri" w:cs="Calibri"/>
          <w:b/>
          <w:sz w:val="24"/>
          <w:u w:val="single"/>
        </w:rPr>
        <w:t>María Fajardo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B2C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B2C75" w:rsidRDefault="00BB2C75" w:rsidP="006709A3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andidata muy sólida a nivel personal y competencial. Perfil comercial puro con una total orientación al logro así como al cliente. Cuenta con habilidades no sólo para persuadir y convencer desde la solidez de un argumento que supone un añadido del producto o servicio que vende, sino también por honestidad, transparencia y alto grado de profesionalidad. Perseverante, luchadora y con muy buenas competencias para trabajar en equipo.</w:t>
            </w:r>
            <w:bookmarkStart w:id="0" w:name="_GoBack"/>
            <w:bookmarkEnd w:id="0"/>
            <w:r w:rsidR="006709A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6709A3"/>
    <w:rsid w:val="00966D73"/>
    <w:rsid w:val="009C2F55"/>
    <w:rsid w:val="00A4531F"/>
    <w:rsid w:val="00B31AA8"/>
    <w:rsid w:val="00B33AF2"/>
    <w:rsid w:val="00BB2C75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A3FA-F0FA-46AC-8572-0006F46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6:12:00Z</dcterms:created>
  <dcterms:modified xsi:type="dcterms:W3CDTF">2019-09-16T16:12:00Z</dcterms:modified>
</cp:coreProperties>
</file>